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599DF" w14:textId="11686818" w:rsidR="00173756" w:rsidRDefault="002873ED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6EE3" wp14:editId="3CBBDE54">
                <wp:simplePos x="0" y="0"/>
                <wp:positionH relativeFrom="margin">
                  <wp:posOffset>2774950</wp:posOffset>
                </wp:positionH>
                <wp:positionV relativeFrom="paragraph">
                  <wp:posOffset>3422650</wp:posOffset>
                </wp:positionV>
                <wp:extent cx="1117600" cy="501650"/>
                <wp:effectExtent l="0" t="0" r="25400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1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86E90" w14:textId="489117D7" w:rsidR="007A5121" w:rsidRDefault="007A5121" w:rsidP="007A5121">
                            <w:pPr>
                              <w:jc w:val="center"/>
                            </w:pPr>
                            <w:r w:rsidRPr="007A5121">
                              <w:t>S</w:t>
                            </w:r>
                            <w:r w:rsidRPr="007A5121">
                              <w:t>epal</w:t>
                            </w:r>
                            <w:r>
                              <w:t xml:space="preserve"> </w:t>
                            </w:r>
                            <w:r w:rsidRPr="007A5121"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3B6EE3" id="Rectangle: Rounded Corners 14" o:spid="_x0000_s1026" style="position:absolute;margin-left:218.5pt;margin-top:269.5pt;width:88pt;height:39.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" fillcolor="#4472c4" strokecolor="#2f528f" strokeweight="1pt">
                <v:stroke joinstyle="miter"/>
                <v:textbox>
                  <w:txbxContent>
                    <w:p w14:paraId="43886E90" w14:textId="489117D7" w:rsidR="007A5121" w:rsidRDefault="007A5121" w:rsidP="007A5121">
                      <w:pPr>
                        <w:jc w:val="center"/>
                      </w:pPr>
                      <w:r w:rsidRPr="007A5121">
                        <w:t>S</w:t>
                      </w:r>
                      <w:r w:rsidRPr="007A5121">
                        <w:t>epal</w:t>
                      </w:r>
                      <w:r>
                        <w:t xml:space="preserve"> </w:t>
                      </w:r>
                      <w:r w:rsidRPr="007A5121">
                        <w:t>wid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8AE96" wp14:editId="68B0691E">
                <wp:simplePos x="0" y="0"/>
                <wp:positionH relativeFrom="margin">
                  <wp:posOffset>7016750</wp:posOffset>
                </wp:positionH>
                <wp:positionV relativeFrom="paragraph">
                  <wp:posOffset>3435350</wp:posOffset>
                </wp:positionV>
                <wp:extent cx="1117600" cy="501650"/>
                <wp:effectExtent l="0" t="0" r="25400" b="1270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1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C0979" w14:textId="7B3C4385" w:rsidR="007A5121" w:rsidRDefault="007A5121" w:rsidP="007A5121">
                            <w:pPr>
                              <w:jc w:val="center"/>
                            </w:pPr>
                            <w:r>
                              <w:t>Petal w</w:t>
                            </w:r>
                            <w:r w:rsidR="002873ED">
                              <w:t>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8AE96" id="Rectangle: Rounded Corners 12" o:spid="_x0000_s1027" style="position:absolute;margin-left:552.5pt;margin-top:270.5pt;width:88pt;height:39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" fillcolor="#4472c4" strokecolor="#2f528f" strokeweight="1pt">
                <v:stroke joinstyle="miter"/>
                <v:textbox>
                  <w:txbxContent>
                    <w:p w14:paraId="4EAC0979" w14:textId="7B3C4385" w:rsidR="007A5121" w:rsidRDefault="007A5121" w:rsidP="007A5121">
                      <w:pPr>
                        <w:jc w:val="center"/>
                      </w:pPr>
                      <w:r>
                        <w:t>Petal w</w:t>
                      </w:r>
                      <w:r w:rsidR="002873ED">
                        <w:t>id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434E48" wp14:editId="698EAC2A">
                <wp:simplePos x="0" y="0"/>
                <wp:positionH relativeFrom="margin">
                  <wp:posOffset>4997450</wp:posOffset>
                </wp:positionH>
                <wp:positionV relativeFrom="paragraph">
                  <wp:posOffset>3429000</wp:posOffset>
                </wp:positionV>
                <wp:extent cx="1117600" cy="501650"/>
                <wp:effectExtent l="0" t="0" r="2540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1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96A5EC" w14:textId="4D512CED" w:rsidR="007A5121" w:rsidRDefault="007A5121" w:rsidP="007A5121">
                            <w:pPr>
                              <w:jc w:val="center"/>
                            </w:pPr>
                            <w:r>
                              <w:t xml:space="preserve">Petal </w:t>
                            </w:r>
                            <w:r w:rsidR="002873ED"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34E48" id="Rectangle: Rounded Corners 13" o:spid="_x0000_s1028" style="position:absolute;margin-left:393.5pt;margin-top:270pt;width:88pt;height:39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3196A5EC" w14:textId="4D512CED" w:rsidR="007A5121" w:rsidRDefault="007A5121" w:rsidP="007A5121">
                      <w:pPr>
                        <w:jc w:val="center"/>
                      </w:pPr>
                      <w:r>
                        <w:t xml:space="preserve">Petal </w:t>
                      </w:r>
                      <w:r w:rsidR="002873ED">
                        <w:t>leng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12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E96DA" wp14:editId="655FDD17">
                <wp:simplePos x="0" y="0"/>
                <wp:positionH relativeFrom="margin">
                  <wp:posOffset>3860800</wp:posOffset>
                </wp:positionH>
                <wp:positionV relativeFrom="paragraph">
                  <wp:posOffset>2698750</wp:posOffset>
                </wp:positionV>
                <wp:extent cx="1117600" cy="546100"/>
                <wp:effectExtent l="0" t="0" r="25400" b="254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461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3EFDCD" w14:textId="16E7BDAF" w:rsidR="00BD24DE" w:rsidRPr="002873ED" w:rsidRDefault="00BD24DE" w:rsidP="00BD24D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873E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Predictions </w:t>
                            </w:r>
                            <w:r w:rsidR="007A5121" w:rsidRPr="002873ED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By 4 val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E96DA" id="Rectangle: Rounded Corners 8" o:spid="_x0000_s1029" style="position:absolute;margin-left:304pt;margin-top:212.5pt;width:88pt;height:43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" fillcolor="#4472c4" strokecolor="#2f528f" strokeweight="1pt">
                <v:stroke joinstyle="miter"/>
                <v:textbox>
                  <w:txbxContent>
                    <w:p w14:paraId="493EFDCD" w14:textId="16E7BDAF" w:rsidR="00BD24DE" w:rsidRPr="002873ED" w:rsidRDefault="00BD24DE" w:rsidP="00BD24D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2873ED">
                        <w:rPr>
                          <w:b/>
                          <w:bCs/>
                          <w:color w:val="FFFFFF" w:themeColor="background1"/>
                        </w:rPr>
                        <w:t xml:space="preserve">Predictions </w:t>
                      </w:r>
                      <w:r w:rsidR="007A5121" w:rsidRPr="002873ED">
                        <w:rPr>
                          <w:b/>
                          <w:bCs/>
                          <w:color w:val="FFFFFF" w:themeColor="background1"/>
                        </w:rPr>
                        <w:t xml:space="preserve">By 4 value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512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80E8CE" wp14:editId="33C15184">
                <wp:simplePos x="0" y="0"/>
                <wp:positionH relativeFrom="margin">
                  <wp:posOffset>1002665</wp:posOffset>
                </wp:positionH>
                <wp:positionV relativeFrom="paragraph">
                  <wp:posOffset>3403600</wp:posOffset>
                </wp:positionV>
                <wp:extent cx="1117600" cy="501650"/>
                <wp:effectExtent l="0" t="0" r="254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501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ECB16E" w14:textId="6D01E5D1" w:rsidR="007A5121" w:rsidRDefault="007A5121" w:rsidP="007A512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7A5121">
                              <w:t>epal 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80E8CE" id="Rectangle: Rounded Corners 7" o:spid="_x0000_s1030" style="position:absolute;margin-left:78.95pt;margin-top:268pt;width:88pt;height:39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" fillcolor="#4472c4" strokecolor="#2f528f" strokeweight="1pt">
                <v:stroke joinstyle="miter"/>
                <v:textbox>
                  <w:txbxContent>
                    <w:p w14:paraId="40ECB16E" w14:textId="6D01E5D1" w:rsidR="007A5121" w:rsidRDefault="007A5121" w:rsidP="007A5121">
                      <w:pPr>
                        <w:jc w:val="center"/>
                      </w:pPr>
                      <w:r>
                        <w:t>S</w:t>
                      </w:r>
                      <w:r w:rsidRPr="007A5121">
                        <w:t>epal lengt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4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F5686" wp14:editId="6EB0308C">
                <wp:simplePos x="0" y="0"/>
                <wp:positionH relativeFrom="margin">
                  <wp:posOffset>5784850</wp:posOffset>
                </wp:positionH>
                <wp:positionV relativeFrom="paragraph">
                  <wp:posOffset>1841500</wp:posOffset>
                </wp:positionV>
                <wp:extent cx="1460500" cy="584200"/>
                <wp:effectExtent l="0" t="0" r="2540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58420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91FC75" w14:textId="47E60346" w:rsidR="00BD24DE" w:rsidRPr="00BD24DE" w:rsidRDefault="00BD24DE" w:rsidP="00BD24D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24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ris-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r w:rsidRPr="00BD24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rgi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F5686" id="Rectangle: Rounded Corners 11" o:spid="_x0000_s1031" style="position:absolute;margin-left:455.5pt;margin-top:145pt;width:115pt;height:4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" fillcolor="#4472c4" strokecolor="#2f528f" strokeweight="1pt">
                <v:stroke joinstyle="miter"/>
                <v:textbox>
                  <w:txbxContent>
                    <w:p w14:paraId="4E91FC75" w14:textId="47E60346" w:rsidR="00BD24DE" w:rsidRPr="00BD24DE" w:rsidRDefault="00BD24DE" w:rsidP="00BD24D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D24DE">
                        <w:rPr>
                          <w:color w:val="FFFFFF" w:themeColor="background1"/>
                          <w:sz w:val="28"/>
                          <w:szCs w:val="28"/>
                        </w:rPr>
                        <w:t>Iris-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</w:t>
                      </w:r>
                      <w:r w:rsidRPr="00BD24DE">
                        <w:rPr>
                          <w:color w:val="FFFFFF" w:themeColor="background1"/>
                          <w:sz w:val="28"/>
                          <w:szCs w:val="28"/>
                        </w:rPr>
                        <w:t>irgin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4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26A95" wp14:editId="1F4D98CC">
                <wp:simplePos x="0" y="0"/>
                <wp:positionH relativeFrom="margin">
                  <wp:posOffset>3860800</wp:posOffset>
                </wp:positionH>
                <wp:positionV relativeFrom="paragraph">
                  <wp:posOffset>1847850</wp:posOffset>
                </wp:positionV>
                <wp:extent cx="1295400" cy="539750"/>
                <wp:effectExtent l="0" t="0" r="1905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397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80516F" w14:textId="687C538F" w:rsidR="00BD24DE" w:rsidRPr="00BD24DE" w:rsidRDefault="00BD24DE" w:rsidP="00BD24DE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D24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ris-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r w:rsidRPr="00BD24D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rsi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26A95" id="Rectangle: Rounded Corners 6" o:spid="_x0000_s1032" style="position:absolute;margin-left:304pt;margin-top:145.5pt;width:102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" fillcolor="#4472c4" strokecolor="#2f528f" strokeweight="1pt">
                <v:stroke joinstyle="miter"/>
                <v:textbox>
                  <w:txbxContent>
                    <w:p w14:paraId="4380516F" w14:textId="687C538F" w:rsidR="00BD24DE" w:rsidRPr="00BD24DE" w:rsidRDefault="00BD24DE" w:rsidP="00BD24DE">
                      <w:pPr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D24DE">
                        <w:rPr>
                          <w:color w:val="FFFFFF" w:themeColor="background1"/>
                          <w:sz w:val="28"/>
                          <w:szCs w:val="28"/>
                        </w:rPr>
                        <w:t>Iris-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V</w:t>
                      </w:r>
                      <w:r w:rsidRPr="00BD24DE">
                        <w:rPr>
                          <w:color w:val="FFFFFF" w:themeColor="background1"/>
                          <w:sz w:val="28"/>
                          <w:szCs w:val="28"/>
                        </w:rPr>
                        <w:t>ersicol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4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07359" wp14:editId="4789FB3E">
                <wp:simplePos x="0" y="0"/>
                <wp:positionH relativeFrom="column">
                  <wp:posOffset>2006600</wp:posOffset>
                </wp:positionH>
                <wp:positionV relativeFrom="paragraph">
                  <wp:posOffset>1854200</wp:posOffset>
                </wp:positionV>
                <wp:extent cx="1276350" cy="501650"/>
                <wp:effectExtent l="0" t="0" r="1905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01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E1D0" w14:textId="21D09CFA" w:rsidR="00BD24DE" w:rsidRPr="00BD24DE" w:rsidRDefault="00BD24DE" w:rsidP="00BD24D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D24DE">
                              <w:rPr>
                                <w:sz w:val="28"/>
                                <w:szCs w:val="28"/>
                              </w:rPr>
                              <w:t>Iris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BD24DE">
                              <w:rPr>
                                <w:sz w:val="28"/>
                                <w:szCs w:val="28"/>
                              </w:rPr>
                              <w:t>et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07359" id="Rectangle: Rounded Corners 2" o:spid="_x0000_s1033" style="position:absolute;margin-left:158pt;margin-top:146pt;width:100.5pt;height:3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0712E1D0" w14:textId="21D09CFA" w:rsidR="00BD24DE" w:rsidRPr="00BD24DE" w:rsidRDefault="00BD24DE" w:rsidP="00BD24D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D24DE">
                        <w:rPr>
                          <w:sz w:val="28"/>
                          <w:szCs w:val="28"/>
                        </w:rPr>
                        <w:t>Iris-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BD24DE">
                        <w:rPr>
                          <w:sz w:val="28"/>
                          <w:szCs w:val="28"/>
                        </w:rPr>
                        <w:t>etosa</w:t>
                      </w:r>
                    </w:p>
                  </w:txbxContent>
                </v:textbox>
              </v:roundrect>
            </w:pict>
          </mc:Fallback>
        </mc:AlternateContent>
      </w:r>
      <w:r w:rsidR="00BD24D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25C86" wp14:editId="2C89FC6B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1422400" cy="501650"/>
                <wp:effectExtent l="0" t="0" r="2540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0165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668E64" w14:textId="700FBF9B" w:rsidR="00BD24DE" w:rsidRPr="00BD24DE" w:rsidRDefault="00BD24DE" w:rsidP="00BD24D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24DE">
                              <w:rPr>
                                <w:sz w:val="32"/>
                                <w:szCs w:val="32"/>
                              </w:rPr>
                              <w:t>class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A25C86" id="Rectangle: Rounded Corners 5" o:spid="_x0000_s1034" style="position:absolute;margin-left:0;margin-top:64pt;width:112pt;height:39.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" fillcolor="#4472c4" strokecolor="#2f528f" strokeweight="1pt">
                <v:stroke joinstyle="miter"/>
                <v:textbox>
                  <w:txbxContent>
                    <w:p w14:paraId="6E668E64" w14:textId="700FBF9B" w:rsidR="00BD24DE" w:rsidRPr="00BD24DE" w:rsidRDefault="00BD24DE" w:rsidP="00BD24D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24DE">
                        <w:rPr>
                          <w:sz w:val="32"/>
                          <w:szCs w:val="32"/>
                        </w:rPr>
                        <w:t>classif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12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D906E" wp14:editId="0BD2EF83">
                <wp:simplePos x="0" y="0"/>
                <wp:positionH relativeFrom="margin">
                  <wp:align>center</wp:align>
                </wp:positionH>
                <wp:positionV relativeFrom="paragraph">
                  <wp:posOffset>-107950</wp:posOffset>
                </wp:positionV>
                <wp:extent cx="2825750" cy="609600"/>
                <wp:effectExtent l="0" t="0" r="1270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19FCA" w14:textId="0955326E" w:rsidR="006D120A" w:rsidRPr="006D120A" w:rsidRDefault="006D120A" w:rsidP="006D120A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D120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ypes of Iri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F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9D906E" id="Rectangle: Rounded Corners 1" o:spid="_x0000_s1035" style="position:absolute;margin-left:0;margin-top:-8.5pt;width:222.5pt;height:4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4A519FCA" w14:textId="0955326E" w:rsidR="006D120A" w:rsidRPr="006D120A" w:rsidRDefault="006D120A" w:rsidP="006D120A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D120A">
                        <w:rPr>
                          <w:b/>
                          <w:bCs/>
                          <w:sz w:val="40"/>
                          <w:szCs w:val="40"/>
                        </w:rPr>
                        <w:t>Types of Iri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Flow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173756" w:rsidSect="006D120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20A"/>
    <w:rsid w:val="00173756"/>
    <w:rsid w:val="002873ED"/>
    <w:rsid w:val="006D120A"/>
    <w:rsid w:val="007A5121"/>
    <w:rsid w:val="00BD24DE"/>
    <w:rsid w:val="00E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37F3"/>
  <w15:chartTrackingRefBased/>
  <w15:docId w15:val="{CF493252-AF79-4543-8B45-08A9AC40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258D3-7313-498F-BFB0-1D55B523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 Meng Ong</dc:creator>
  <cp:keywords/>
  <dc:description/>
  <cp:lastModifiedBy>Jee Meng Ong</cp:lastModifiedBy>
  <cp:revision>1</cp:revision>
  <dcterms:created xsi:type="dcterms:W3CDTF">2022-01-25T04:01:00Z</dcterms:created>
  <dcterms:modified xsi:type="dcterms:W3CDTF">2022-01-25T04:27:00Z</dcterms:modified>
</cp:coreProperties>
</file>